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6C" w:rsidRPr="00A7396C" w:rsidRDefault="00CC4B45" w:rsidP="00CC4B45">
      <w:pPr>
        <w:ind w:firstLineChars="1000" w:firstLine="2209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</w: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22A1E18" wp14:editId="34D15EDA">
                <wp:simplePos x="0" y="0"/>
                <wp:positionH relativeFrom="column">
                  <wp:posOffset>5145405</wp:posOffset>
                </wp:positionH>
                <wp:positionV relativeFrom="paragraph">
                  <wp:posOffset>-454660</wp:posOffset>
                </wp:positionV>
                <wp:extent cx="1367790" cy="25146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2E8" w:rsidRPr="009142E8" w:rsidRDefault="009142E8" w:rsidP="009142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〈被食保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E18" id="正方形/長方形 2" o:spid="_x0000_s1026" style="position:absolute;left:0;text-align:left;margin-left:405.15pt;margin-top:-35.8pt;width:107.7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" filled="f" stroked="f" strokeweight="2pt">
                <v:textbox inset="0,0,0,0">
                  <w:txbxContent>
                    <w:p w:rsidR="009142E8" w:rsidRPr="009142E8" w:rsidRDefault="009142E8" w:rsidP="009142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〈被食保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30ACC2" wp14:editId="696066F7">
                <wp:simplePos x="0" y="0"/>
                <wp:positionH relativeFrom="column">
                  <wp:posOffset>-4445</wp:posOffset>
                </wp:positionH>
                <wp:positionV relativeFrom="paragraph">
                  <wp:posOffset>-228600</wp:posOffset>
                </wp:positionV>
                <wp:extent cx="6132830" cy="251460"/>
                <wp:effectExtent l="0" t="0" r="127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2E8" w:rsidRPr="009142E8" w:rsidRDefault="00FF4D95" w:rsidP="00CC4B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公財）</w:t>
                            </w:r>
                            <w:r w:rsidR="00CC4B4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 xml:space="preserve">全国高等学校家庭科教育振興会　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ＦＡＸ　０３</w:t>
                            </w:r>
                            <w:r w:rsidR="00530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-３２８８-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１６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ACC2" id="正方形/長方形 1" o:spid="_x0000_s1027" style="position:absolute;left:0;text-align:left;margin-left:-.35pt;margin-top:-18pt;width:482.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" filled="f" stroked="f" strokeweight="2pt">
                <v:textbox inset="0,0,0,0">
                  <w:txbxContent>
                    <w:p w:rsidR="009142E8" w:rsidRPr="009142E8" w:rsidRDefault="00FF4D95" w:rsidP="00CC4B4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公財）</w:t>
                      </w:r>
                      <w:r w:rsidR="00CC4B4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 xml:space="preserve">全国高等学校家庭科教育振興会　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ＦＡＸ　０３</w:t>
                      </w:r>
                      <w:r w:rsidR="00530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-３２８８-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１６７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51F35">
        <w:rPr>
          <w:rFonts w:ascii="ＭＳ ゴシック" w:eastAsia="ＭＳ ゴシック" w:hAnsi="ＭＳ ゴシック" w:cs="Times New Roman" w:hint="eastAsia"/>
          <w:b/>
          <w:sz w:val="22"/>
        </w:rPr>
        <w:t>※申</w:t>
      </w:r>
      <w:r w:rsidR="00A7396C">
        <w:rPr>
          <w:rFonts w:ascii="ＭＳ ゴシック" w:eastAsia="ＭＳ ゴシック" w:hAnsi="ＭＳ ゴシック" w:cs="Times New Roman" w:hint="eastAsia"/>
          <w:b/>
          <w:sz w:val="22"/>
        </w:rPr>
        <w:t>込みの際</w:t>
      </w:r>
      <w:r w:rsidR="00FF4D95">
        <w:rPr>
          <w:rFonts w:ascii="ＭＳ ゴシック" w:eastAsia="ＭＳ ゴシック" w:hAnsi="ＭＳ ゴシック" w:cs="Times New Roman" w:hint="eastAsia"/>
          <w:b/>
          <w:sz w:val="22"/>
        </w:rPr>
        <w:t>、本紙のみ送付してください</w:t>
      </w:r>
    </w:p>
    <w:p w:rsidR="00A7396C" w:rsidRPr="00674257" w:rsidRDefault="00A7396C" w:rsidP="005307DA">
      <w:pPr>
        <w:snapToGrid w:val="0"/>
        <w:jc w:val="center"/>
        <w:rPr>
          <w:sz w:val="18"/>
          <w:szCs w:val="18"/>
        </w:rPr>
      </w:pPr>
    </w:p>
    <w:p w:rsidR="00AA1B43" w:rsidRPr="005307DA" w:rsidRDefault="007B5D6A" w:rsidP="005307DA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令和２</w:t>
      </w:r>
      <w:r w:rsidR="009142E8" w:rsidRPr="005307DA">
        <w:rPr>
          <w:rFonts w:hint="eastAsia"/>
          <w:sz w:val="28"/>
          <w:szCs w:val="28"/>
        </w:rPr>
        <w:t xml:space="preserve">年度　</w:t>
      </w:r>
      <w:r w:rsidR="009142E8" w:rsidRPr="005307DA">
        <w:rPr>
          <w:rFonts w:hint="eastAsia"/>
          <w:spacing w:val="20"/>
          <w:sz w:val="28"/>
          <w:szCs w:val="28"/>
        </w:rPr>
        <w:t>技術検定教材</w:t>
      </w:r>
      <w:r w:rsidR="00D962D6">
        <w:rPr>
          <w:rFonts w:hint="eastAsia"/>
          <w:spacing w:val="20"/>
          <w:sz w:val="28"/>
          <w:szCs w:val="28"/>
        </w:rPr>
        <w:t>等</w:t>
      </w:r>
      <w:r w:rsidR="009142E8" w:rsidRPr="005307DA">
        <w:rPr>
          <w:rFonts w:hint="eastAsia"/>
          <w:spacing w:val="20"/>
          <w:sz w:val="28"/>
          <w:szCs w:val="28"/>
        </w:rPr>
        <w:t>申込書</w:t>
      </w:r>
      <w:bookmarkStart w:id="0" w:name="_GoBack"/>
      <w:bookmarkEnd w:id="0"/>
    </w:p>
    <w:p w:rsidR="005307DA" w:rsidRPr="00A151B2" w:rsidRDefault="005307DA" w:rsidP="009142E8">
      <w:pPr>
        <w:jc w:val="center"/>
        <w:rPr>
          <w:sz w:val="24"/>
          <w:szCs w:val="24"/>
        </w:rPr>
      </w:pPr>
    </w:p>
    <w:p w:rsidR="00005F58" w:rsidRPr="00005F58" w:rsidRDefault="00F515A5" w:rsidP="005307DA">
      <w:pPr>
        <w:tabs>
          <w:tab w:val="right" w:pos="97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BC4832B" wp14:editId="4CE8E35C">
                <wp:simplePos x="0" y="0"/>
                <wp:positionH relativeFrom="column">
                  <wp:posOffset>-1270</wp:posOffset>
                </wp:positionH>
                <wp:positionV relativeFrom="paragraph">
                  <wp:posOffset>-59055</wp:posOffset>
                </wp:positionV>
                <wp:extent cx="2051685" cy="25146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A5" w:rsidRPr="00F515A5" w:rsidRDefault="00F515A5" w:rsidP="00F515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申込書№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／総枚数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832B" id="正方形/長方形 7" o:spid="_x0000_s1028" style="position:absolute;left:0;text-align:left;margin-left:-.1pt;margin-top:-4.65pt;width:161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" filled="f" stroked="f" strokeweight="2pt">
                <v:textbox inset="0,0,0,0">
                  <w:txbxContent>
                    <w:p w:rsidR="00F515A5" w:rsidRPr="00F515A5" w:rsidRDefault="00F515A5" w:rsidP="00F515A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申込書№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／総枚数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15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12A321A" wp14:editId="1AD0D895">
                <wp:simplePos x="0" y="0"/>
                <wp:positionH relativeFrom="column">
                  <wp:posOffset>3540760</wp:posOffset>
                </wp:positionH>
                <wp:positionV relativeFrom="paragraph">
                  <wp:posOffset>-125730</wp:posOffset>
                </wp:positionV>
                <wp:extent cx="2626995" cy="251460"/>
                <wp:effectExtent l="0" t="0" r="190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1B2" w:rsidRPr="00A151B2" w:rsidRDefault="00A7396C" w:rsidP="00A151B2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日：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B5D6A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151B2" w:rsidRPr="00A151B2">
                              <w:rPr>
                                <w:rFonts w:hint="eastAsia"/>
                                <w:color w:val="000000" w:themeColor="text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321A" id="正方形/長方形 6" o:spid="_x0000_s1029" style="position:absolute;left:0;text-align:left;margin-left:278.8pt;margin-top:-9.9pt;width:206.8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" filled="f" stroked="f" strokeweight="2pt">
                <v:textbox inset="0,0,0,0">
                  <w:txbxContent>
                    <w:p w:rsidR="00A151B2" w:rsidRPr="00A151B2" w:rsidRDefault="00A7396C" w:rsidP="00A151B2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日：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7B5D6A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A151B2" w:rsidRPr="00A151B2">
                        <w:rPr>
                          <w:rFonts w:hint="eastAsia"/>
                          <w:color w:val="000000" w:themeColor="text1"/>
                        </w:rPr>
                        <w:t>年　　　月　　　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142E8" w:rsidRPr="00A151B2" w:rsidRDefault="00005916">
      <w:pPr>
        <w:rPr>
          <w:b/>
        </w:rPr>
      </w:pPr>
      <w:r>
        <w:rPr>
          <w:rFonts w:hint="eastAsia"/>
          <w:b/>
        </w:rPr>
        <w:t>※</w:t>
      </w:r>
      <w:r w:rsidR="00A7396C">
        <w:rPr>
          <w:rFonts w:hint="eastAsia"/>
          <w:b/>
        </w:rPr>
        <w:t>請求書を分けたい場合は</w:t>
      </w:r>
      <w:r w:rsidR="009142E8" w:rsidRPr="00A151B2">
        <w:rPr>
          <w:rFonts w:hint="eastAsia"/>
          <w:b/>
        </w:rPr>
        <w:t>請求書ごと</w:t>
      </w:r>
      <w:r>
        <w:rPr>
          <w:rFonts w:hint="eastAsia"/>
          <w:b/>
        </w:rPr>
        <w:t>に１枚</w:t>
      </w:r>
      <w:r w:rsidR="009142E8" w:rsidRPr="00A151B2">
        <w:rPr>
          <w:rFonts w:hint="eastAsia"/>
          <w:b/>
        </w:rPr>
        <w:t>の申込書を作成し、ＦＡＸしてください。</w:t>
      </w:r>
    </w:p>
    <w:p w:rsidR="009142E8" w:rsidRPr="00005F58" w:rsidRDefault="009142E8" w:rsidP="00005F58">
      <w:pPr>
        <w:spacing w:beforeLines="50" w:before="180"/>
        <w:rPr>
          <w:u w:val="single"/>
        </w:rPr>
      </w:pPr>
      <w:r w:rsidRPr="00005F58">
        <w:rPr>
          <w:rFonts w:hint="eastAsia"/>
          <w:u w:val="single"/>
        </w:rPr>
        <w:t>都道府県番号　　　　　都道府県</w:t>
      </w:r>
      <w:r w:rsidR="00005916">
        <w:rPr>
          <w:rFonts w:hint="eastAsia"/>
          <w:u w:val="single"/>
        </w:rPr>
        <w:t>名</w:t>
      </w:r>
      <w:r w:rsidRPr="00005F58">
        <w:rPr>
          <w:rFonts w:hint="eastAsia"/>
          <w:u w:val="single"/>
        </w:rPr>
        <w:t xml:space="preserve">　　　　　　</w:t>
      </w:r>
    </w:p>
    <w:p w:rsidR="009142E8" w:rsidRDefault="009142E8" w:rsidP="00005F58">
      <w:pPr>
        <w:tabs>
          <w:tab w:val="left" w:pos="6300"/>
        </w:tabs>
      </w:pPr>
      <w:r w:rsidRPr="00005F58">
        <w:rPr>
          <w:rFonts w:hint="eastAsia"/>
          <w:u w:val="single"/>
        </w:rPr>
        <w:t xml:space="preserve">学校名　　　　　　立　　　　　　　　　　　　　　　　</w:t>
      </w:r>
      <w:r w:rsidR="00005F58">
        <w:rPr>
          <w:rFonts w:hint="eastAsia"/>
        </w:rPr>
        <w:tab/>
      </w:r>
      <w:r w:rsidR="00005F58" w:rsidRPr="00005F58">
        <w:rPr>
          <w:rFonts w:hint="eastAsia"/>
          <w:u w:val="single"/>
        </w:rPr>
        <w:t>担当者氏名</w:t>
      </w:r>
      <w:r w:rsidR="00005F58">
        <w:rPr>
          <w:rFonts w:hint="eastAsia"/>
          <w:u w:val="single"/>
        </w:rPr>
        <w:t xml:space="preserve">　　　　　　　　　　　</w:t>
      </w:r>
    </w:p>
    <w:p w:rsidR="00005F58" w:rsidRDefault="00005F58" w:rsidP="00005F58">
      <w:pPr>
        <w:tabs>
          <w:tab w:val="left" w:pos="6300"/>
        </w:tabs>
      </w:pPr>
      <w:r w:rsidRPr="00005916">
        <w:rPr>
          <w:rFonts w:hint="eastAsia"/>
          <w:u w:val="single"/>
        </w:rPr>
        <w:t>〒</w:t>
      </w:r>
      <w:r w:rsidR="00005916" w:rsidRPr="00005916">
        <w:rPr>
          <w:rFonts w:hint="eastAsia"/>
          <w:u w:val="single"/>
        </w:rPr>
        <w:t xml:space="preserve">　　　　　</w:t>
      </w:r>
      <w:r>
        <w:rPr>
          <w:rFonts w:hint="eastAsia"/>
        </w:rPr>
        <w:tab/>
      </w:r>
      <w:r w:rsidRPr="00005F58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</w:t>
      </w:r>
    </w:p>
    <w:p w:rsidR="009142E8" w:rsidRDefault="00005F58" w:rsidP="005307DA">
      <w:pPr>
        <w:tabs>
          <w:tab w:val="left" w:pos="6300"/>
        </w:tabs>
      </w:pPr>
      <w:r w:rsidRPr="00005F58">
        <w:rPr>
          <w:u w:val="single"/>
        </w:rPr>
        <w:t>所在地</w:t>
      </w:r>
      <w:r w:rsidR="005307DA">
        <w:rPr>
          <w:rFonts w:hint="eastAsia"/>
          <w:u w:val="single"/>
        </w:rPr>
        <w:t xml:space="preserve">　　　　　　　　　　　　　　　　　　　　　　　</w:t>
      </w:r>
      <w:r w:rsidR="005307DA" w:rsidRPr="005307DA">
        <w:rPr>
          <w:rFonts w:hint="eastAsia"/>
        </w:rPr>
        <w:tab/>
      </w:r>
      <w:r w:rsidRPr="00005F58">
        <w:rPr>
          <w:rFonts w:hint="eastAsia"/>
          <w:u w:val="single"/>
        </w:rPr>
        <w:t>ＦＡＸ</w:t>
      </w:r>
      <w:r>
        <w:rPr>
          <w:rFonts w:hint="eastAsia"/>
          <w:u w:val="single"/>
        </w:rPr>
        <w:t xml:space="preserve">　　　　　　　　　　　　　</w:t>
      </w:r>
    </w:p>
    <w:tbl>
      <w:tblPr>
        <w:tblStyle w:val="a3"/>
        <w:tblW w:w="9924" w:type="dxa"/>
        <w:tblLayout w:type="fixed"/>
        <w:tblLook w:val="04A0" w:firstRow="1" w:lastRow="0" w:firstColumn="1" w:lastColumn="0" w:noHBand="0" w:noVBand="1"/>
      </w:tblPr>
      <w:tblGrid>
        <w:gridCol w:w="963"/>
        <w:gridCol w:w="5483"/>
        <w:gridCol w:w="952"/>
        <w:gridCol w:w="1081"/>
        <w:gridCol w:w="1445"/>
      </w:tblGrid>
      <w:tr w:rsidR="00ED11C2" w:rsidTr="00674257">
        <w:trPr>
          <w:trHeight w:hRule="exact" w:val="34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種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類</w:t>
            </w:r>
          </w:p>
        </w:tc>
        <w:tc>
          <w:tcPr>
            <w:tcW w:w="5483" w:type="dxa"/>
            <w:tcBorders>
              <w:top w:val="single" w:sz="8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FF4D95">
              <w:rPr>
                <w:rFonts w:hAnsiTheme="minorEastAsia" w:hint="eastAsia"/>
                <w:spacing w:val="85"/>
                <w:kern w:val="0"/>
                <w:sz w:val="20"/>
                <w:szCs w:val="20"/>
                <w:fitText w:val="1680" w:id="1813731585"/>
              </w:rPr>
              <w:t>申込教材</w:t>
            </w:r>
            <w:r w:rsidRPr="00FF4D95">
              <w:rPr>
                <w:rFonts w:hAnsiTheme="minorEastAsia" w:hint="eastAsia"/>
                <w:kern w:val="0"/>
                <w:sz w:val="20"/>
                <w:szCs w:val="20"/>
                <w:fitText w:val="1680" w:id="1813731585"/>
              </w:rPr>
              <w:t>名</w:t>
            </w:r>
          </w:p>
        </w:tc>
        <w:tc>
          <w:tcPr>
            <w:tcW w:w="95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価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格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数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量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金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額</w:t>
            </w:r>
          </w:p>
        </w:tc>
      </w:tr>
      <w:tr w:rsidR="00073494" w:rsidTr="00674257">
        <w:trPr>
          <w:trHeight w:hRule="exact" w:val="340"/>
        </w:trPr>
        <w:tc>
          <w:tcPr>
            <w:tcW w:w="963" w:type="dxa"/>
            <w:vMerge w:val="restart"/>
            <w:tcBorders>
              <w:left w:val="single" w:sz="8" w:space="0" w:color="auto"/>
            </w:tcBorders>
            <w:vAlign w:val="center"/>
          </w:tcPr>
          <w:p w:rsidR="00073494" w:rsidRPr="003D3CCA" w:rsidRDefault="00380D0A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pacing w:val="-10"/>
                <w:sz w:val="16"/>
                <w:szCs w:val="16"/>
              </w:rPr>
            </w:pPr>
            <w:r>
              <w:rPr>
                <w:rFonts w:hAnsiTheme="minorEastAsia" w:hint="eastAsia"/>
                <w:spacing w:val="-10"/>
                <w:sz w:val="16"/>
                <w:szCs w:val="16"/>
              </w:rPr>
              <w:t>令和２</w:t>
            </w:r>
            <w:r w:rsidR="00073494" w:rsidRPr="00073494">
              <w:rPr>
                <w:rFonts w:hAnsiTheme="minorEastAsia" w:hint="eastAsia"/>
                <w:spacing w:val="-10"/>
                <w:sz w:val="16"/>
                <w:szCs w:val="16"/>
              </w:rPr>
              <w:t>年度</w:t>
            </w:r>
          </w:p>
          <w:p w:rsid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beforeLines="30" w:before="108"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家庭科</w:t>
            </w:r>
          </w:p>
          <w:p w:rsidR="00073494" w:rsidRP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問題集</w:t>
            </w:r>
          </w:p>
        </w:tc>
        <w:tc>
          <w:tcPr>
            <w:tcW w:w="5483" w:type="dxa"/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基礎編（衣生活・食生活）（３・４級対応）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674257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編（１・２級対応）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674257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tcBorders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編（１・２級対応）</w:t>
            </w:r>
          </w:p>
        </w:tc>
        <w:tc>
          <w:tcPr>
            <w:tcW w:w="9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8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674257">
        <w:trPr>
          <w:trHeight w:hRule="exact" w:val="340"/>
        </w:trPr>
        <w:tc>
          <w:tcPr>
            <w:tcW w:w="963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73494" w:rsidRPr="00073494" w:rsidRDefault="003D3CCA" w:rsidP="003D3CCA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型　紙</w:t>
            </w:r>
          </w:p>
        </w:tc>
        <w:tc>
          <w:tcPr>
            <w:tcW w:w="5483" w:type="dxa"/>
            <w:tcBorders>
              <w:top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じんべい(和服２級対応)・パンツ(３級対応)セット</w:t>
            </w:r>
          </w:p>
        </w:tc>
        <w:tc>
          <w:tcPr>
            <w:tcW w:w="9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30</w:t>
            </w:r>
            <w:r w:rsidR="00073494">
              <w:rPr>
                <w:rFonts w:hAnsiTheme="minorEastAsia" w:hint="eastAsia"/>
                <w:sz w:val="20"/>
                <w:szCs w:val="20"/>
              </w:rPr>
              <w:t>0円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674257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シャツ・ブラウス</w:t>
            </w:r>
            <w:r w:rsidR="00FF721A">
              <w:rPr>
                <w:rFonts w:hAnsiTheme="minorEastAsia" w:hint="eastAsia"/>
                <w:sz w:val="20"/>
                <w:szCs w:val="20"/>
              </w:rPr>
              <w:t>（洋服２級対応）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4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674257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Ⅰ</w:t>
            </w:r>
            <w:r w:rsidR="00A151B2">
              <w:rPr>
                <w:rFonts w:hAnsiTheme="minorEastAsia" w:hint="eastAsia"/>
                <w:sz w:val="20"/>
                <w:szCs w:val="20"/>
              </w:rPr>
              <w:t>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A151B2" w:rsidRPr="00A151B2">
              <w:rPr>
                <w:rFonts w:hAnsiTheme="minorEastAsia" w:hint="eastAsia"/>
                <w:sz w:val="19"/>
                <w:szCs w:val="19"/>
              </w:rPr>
              <w:t>B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ウェストダーツ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674257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:rsidR="00073494" w:rsidRPr="00A151B2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pacing w:val="-20"/>
                <w:sz w:val="19"/>
                <w:szCs w:val="19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Ⅱ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C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>プリンセス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674257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tcBorders>
              <w:bottom w:val="double" w:sz="4" w:space="0" w:color="auto"/>
            </w:tcBorders>
            <w:vAlign w:val="center"/>
          </w:tcPr>
          <w:p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Ⅲ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D</w:t>
            </w:r>
            <w:r w:rsidR="00B70AB5">
              <w:rPr>
                <w:rFonts w:hAnsiTheme="minorEastAsia" w:hint="eastAsia"/>
                <w:spacing w:val="-20"/>
                <w:sz w:val="19"/>
                <w:szCs w:val="19"/>
              </w:rPr>
              <w:t>パネル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8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674257">
        <w:trPr>
          <w:trHeight w:hRule="exact" w:val="340"/>
        </w:trPr>
        <w:tc>
          <w:tcPr>
            <w:tcW w:w="644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 xml:space="preserve">ＤＶＤ </w:t>
            </w:r>
            <w:r w:rsidR="005307DA">
              <w:rPr>
                <w:rFonts w:hAnsiTheme="minorEastAsia" w:hint="eastAsia"/>
                <w:sz w:val="20"/>
                <w:szCs w:val="20"/>
              </w:rPr>
              <w:t>保育技術検定</w:t>
            </w:r>
            <w:r>
              <w:rPr>
                <w:rFonts w:hAnsiTheme="minorEastAsia" w:hint="eastAsia"/>
                <w:sz w:val="20"/>
                <w:szCs w:val="20"/>
              </w:rPr>
              <w:t>（４・３級対応）</w:t>
            </w:r>
          </w:p>
        </w:tc>
        <w:tc>
          <w:tcPr>
            <w:tcW w:w="9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800円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:rsidTr="00674257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vanish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過去問題集（</w:t>
            </w:r>
            <w:r w:rsidR="00B70AB5">
              <w:rPr>
                <w:rFonts w:hAnsiTheme="minorEastAsia" w:hint="eastAsia"/>
                <w:sz w:val="20"/>
                <w:szCs w:val="20"/>
              </w:rPr>
              <w:t>H26</w:t>
            </w:r>
            <w:r w:rsidR="00D536F4">
              <w:rPr>
                <w:rFonts w:hAnsiTheme="minorEastAsia" w:hint="eastAsia"/>
                <w:sz w:val="20"/>
                <w:szCs w:val="20"/>
              </w:rPr>
              <w:t>～H</w:t>
            </w:r>
            <w:r>
              <w:rPr>
                <w:rFonts w:hAnsiTheme="minorEastAsia" w:hint="eastAsia"/>
                <w:sz w:val="20"/>
                <w:szCs w:val="20"/>
              </w:rPr>
              <w:t>29年度）</w:t>
            </w:r>
          </w:p>
        </w:tc>
        <w:tc>
          <w:tcPr>
            <w:tcW w:w="9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108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:rsidTr="00674257">
        <w:trPr>
          <w:trHeight w:hRule="exact" w:val="340"/>
        </w:trPr>
        <w:tc>
          <w:tcPr>
            <w:tcW w:w="644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ライフノート　　教師用</w:t>
            </w:r>
          </w:p>
        </w:tc>
        <w:tc>
          <w:tcPr>
            <w:tcW w:w="9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DB35E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1,0</w:t>
            </w:r>
            <w:r w:rsidR="00A151B2">
              <w:rPr>
                <w:rFonts w:hAnsiTheme="minorEastAsia"/>
                <w:sz w:val="20"/>
                <w:szCs w:val="20"/>
              </w:rPr>
              <w:t>00円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:rsidTr="00674257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ライフノート　　生徒用</w:t>
            </w:r>
          </w:p>
        </w:tc>
        <w:tc>
          <w:tcPr>
            <w:tcW w:w="95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500円</w:t>
            </w:r>
          </w:p>
        </w:tc>
        <w:tc>
          <w:tcPr>
            <w:tcW w:w="10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05916" w:rsidTr="00005916">
        <w:trPr>
          <w:trHeight w:hRule="exact" w:val="340"/>
        </w:trPr>
        <w:tc>
          <w:tcPr>
            <w:tcW w:w="7398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005916" w:rsidRPr="00073494" w:rsidRDefault="00005916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  <w:r>
              <w:rPr>
                <w:rFonts w:hAnsiTheme="minorEastAsia" w:hint="eastAsia"/>
                <w:b/>
                <w:kern w:val="0"/>
                <w:sz w:val="20"/>
                <w:szCs w:val="20"/>
              </w:rPr>
              <w:t xml:space="preserve">　　　　　</w:t>
            </w:r>
            <w:r w:rsidRPr="00380D0A">
              <w:rPr>
                <w:rFonts w:hAnsiTheme="minorEastAsia" w:hint="eastAsia"/>
                <w:b/>
                <w:spacing w:val="268"/>
                <w:kern w:val="0"/>
                <w:sz w:val="20"/>
                <w:szCs w:val="20"/>
                <w:fitText w:val="2412" w:id="1813733634"/>
              </w:rPr>
              <w:t>金額合</w:t>
            </w:r>
            <w:r w:rsidRPr="00380D0A">
              <w:rPr>
                <w:rFonts w:hAnsiTheme="minorEastAsia" w:hint="eastAsia"/>
                <w:b/>
                <w:kern w:val="0"/>
                <w:sz w:val="20"/>
                <w:szCs w:val="20"/>
                <w:fitText w:val="2412" w:id="1813733634"/>
              </w:rPr>
              <w:t>計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16" w:rsidRPr="00073494" w:rsidRDefault="00005916" w:rsidP="00005916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16" w:rsidRPr="00073494" w:rsidRDefault="00005916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</w:tbl>
    <w:p w:rsidR="009E7931" w:rsidRDefault="00005916" w:rsidP="00276457">
      <w:pPr>
        <w:tabs>
          <w:tab w:val="left" w:pos="6300"/>
        </w:tabs>
        <w:spacing w:beforeLines="50" w:before="180"/>
      </w:pPr>
      <w:r>
        <w:rPr>
          <w:rFonts w:hint="eastAsia"/>
        </w:rPr>
        <w:t>① か ②</w:t>
      </w:r>
      <w:r w:rsidR="004F05FE">
        <w:rPr>
          <w:rFonts w:hint="eastAsia"/>
        </w:rPr>
        <w:t xml:space="preserve"> </w:t>
      </w:r>
      <w:r>
        <w:rPr>
          <w:rFonts w:hint="eastAsia"/>
        </w:rPr>
        <w:t>を</w:t>
      </w:r>
      <w:r w:rsidR="009E7931" w:rsidRPr="004F05F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5826621" wp14:editId="5694E045">
                <wp:simplePos x="0" y="0"/>
                <wp:positionH relativeFrom="column">
                  <wp:posOffset>2135505</wp:posOffset>
                </wp:positionH>
                <wp:positionV relativeFrom="paragraph">
                  <wp:posOffset>130810</wp:posOffset>
                </wp:positionV>
                <wp:extent cx="449580" cy="215900"/>
                <wp:effectExtent l="0" t="0" r="2667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519E9" id="正方形/長方形 3" o:spid="_x0000_s1026" style="position:absolute;left:0;text-align:left;margin-left:168.15pt;margin-top:10.3pt;width:35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" filled="f" strokecolor="black [3213]" strokeweight="1.5pt">
                <w10:anchorlock/>
              </v:rect>
            </w:pict>
          </mc:Fallback>
        </mc:AlternateContent>
      </w:r>
      <w:r w:rsidR="004F05FE" w:rsidRPr="004F05FE">
        <w:rPr>
          <w:rFonts w:hint="eastAsia"/>
          <w:b/>
        </w:rPr>
        <w:t>○</w:t>
      </w:r>
      <w:r w:rsidR="004F05FE">
        <w:rPr>
          <w:rFonts w:hint="eastAsia"/>
        </w:rPr>
        <w:t>でかこみ、</w:t>
      </w:r>
      <w:r w:rsidR="009E7931">
        <w:rPr>
          <w:rFonts w:hint="eastAsia"/>
        </w:rPr>
        <w:t xml:space="preserve">該当する　　　　</w:t>
      </w:r>
      <w:r w:rsidR="00DB35E5">
        <w:rPr>
          <w:rFonts w:hint="eastAsia"/>
        </w:rPr>
        <w:t>に○</w:t>
      </w:r>
      <w:r w:rsidR="009E7931">
        <w:rPr>
          <w:rFonts w:hint="eastAsia"/>
        </w:rPr>
        <w:t>印を記入してください</w:t>
      </w:r>
      <w:r w:rsidR="00D962D6">
        <w:rPr>
          <w:rFonts w:hint="eastAsia"/>
        </w:rPr>
        <w:t>。</w:t>
      </w:r>
    </w:p>
    <w:p w:rsidR="009E7931" w:rsidRDefault="004F05FE" w:rsidP="00276457">
      <w:pPr>
        <w:tabs>
          <w:tab w:val="left" w:pos="6300"/>
        </w:tabs>
      </w:pPr>
      <w:r>
        <w:rPr>
          <w:rFonts w:hint="eastAsia"/>
        </w:rPr>
        <w:t xml:space="preserve">① </w:t>
      </w:r>
      <w:r w:rsidR="009E7931">
        <w:rPr>
          <w:rFonts w:hint="eastAsia"/>
        </w:rPr>
        <w:t>郵便局で振り込む</w:t>
      </w:r>
    </w:p>
    <w:tbl>
      <w:tblPr>
        <w:tblStyle w:val="a3"/>
        <w:tblpPr w:leftFromText="142" w:rightFromText="142" w:vertAnchor="text" w:tblpX="568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900"/>
        <w:gridCol w:w="540"/>
        <w:gridCol w:w="5225"/>
        <w:gridCol w:w="973"/>
      </w:tblGrid>
      <w:tr w:rsidR="005D5E2E" w:rsidTr="008C4439">
        <w:trPr>
          <w:trHeight w:hRule="exact" w:val="340"/>
        </w:trPr>
        <w:tc>
          <w:tcPr>
            <w:tcW w:w="2628" w:type="dxa"/>
            <w:gridSpan w:val="2"/>
            <w:vAlign w:val="center"/>
          </w:tcPr>
          <w:p w:rsidR="005D5E2E" w:rsidRPr="000E707A" w:rsidRDefault="005D5E2E" w:rsidP="009E7931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80D0A">
              <w:rPr>
                <w:rFonts w:hint="eastAsia"/>
                <w:spacing w:val="76"/>
                <w:kern w:val="0"/>
                <w:sz w:val="20"/>
                <w:szCs w:val="20"/>
                <w:fitText w:val="1260" w:id="1813736448"/>
              </w:rPr>
              <w:t>必要書</w:t>
            </w:r>
            <w:r w:rsidRPr="00380D0A">
              <w:rPr>
                <w:rFonts w:hint="eastAsia"/>
                <w:spacing w:val="2"/>
                <w:kern w:val="0"/>
                <w:sz w:val="20"/>
                <w:szCs w:val="20"/>
                <w:fitText w:val="1260" w:id="1813736448"/>
              </w:rPr>
              <w:t>類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nil"/>
            </w:tcBorders>
          </w:tcPr>
          <w:p w:rsidR="005D5E2E" w:rsidRPr="009E7931" w:rsidRDefault="005D5E2E" w:rsidP="009E7931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6198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D5E2E" w:rsidRPr="005307DA" w:rsidRDefault="005D5E2E" w:rsidP="005E42EA">
            <w:pPr>
              <w:tabs>
                <w:tab w:val="left" w:pos="6300"/>
              </w:tabs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5307DA">
              <w:rPr>
                <w:rFonts w:hint="eastAsia"/>
                <w:kern w:val="0"/>
                <w:sz w:val="20"/>
                <w:szCs w:val="20"/>
              </w:rPr>
              <w:t>※</w:t>
            </w:r>
            <w:r w:rsidR="005307DA">
              <w:rPr>
                <w:rFonts w:hint="eastAsia"/>
                <w:kern w:val="0"/>
                <w:sz w:val="20"/>
                <w:szCs w:val="20"/>
              </w:rPr>
              <w:t>振込用紙（払込取扱票</w:t>
            </w:r>
            <w:r w:rsidRPr="005307DA">
              <w:rPr>
                <w:rFonts w:hint="eastAsia"/>
                <w:kern w:val="0"/>
                <w:sz w:val="20"/>
                <w:szCs w:val="20"/>
              </w:rPr>
              <w:t>）に記載されている金額が</w:t>
            </w:r>
            <w:r w:rsidR="00F7414C">
              <w:rPr>
                <w:rFonts w:hint="eastAsia"/>
                <w:kern w:val="0"/>
                <w:sz w:val="20"/>
                <w:szCs w:val="20"/>
              </w:rPr>
              <w:t>4,000</w:t>
            </w:r>
            <w:r w:rsidRPr="005307DA">
              <w:rPr>
                <w:rFonts w:hint="eastAsia"/>
                <w:kern w:val="0"/>
                <w:sz w:val="20"/>
                <w:szCs w:val="20"/>
              </w:rPr>
              <w:t>円未満の</w:t>
            </w:r>
          </w:p>
          <w:p w:rsidR="005D5E2E" w:rsidRPr="000E707A" w:rsidRDefault="005307DA" w:rsidP="005E42EA">
            <w:pPr>
              <w:tabs>
                <w:tab w:val="left" w:pos="6300"/>
              </w:tabs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場合は払込手数料はご負担願い</w:t>
            </w:r>
            <w:r w:rsidR="005D5E2E" w:rsidRPr="005307DA">
              <w:rPr>
                <w:rFonts w:hint="eastAsia"/>
                <w:kern w:val="0"/>
                <w:sz w:val="20"/>
                <w:szCs w:val="20"/>
              </w:rPr>
              <w:t>ます</w:t>
            </w:r>
            <w:r w:rsidR="00D962D6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5D5E2E" w:rsidTr="008C4439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5D5E2E" w:rsidRPr="000E707A" w:rsidRDefault="005D5E2E" w:rsidP="009E7931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見積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E2E" w:rsidRDefault="005D5E2E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D5E2E" w:rsidRDefault="005D5E2E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D5E2E" w:rsidRDefault="005D5E2E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E707A" w:rsidTr="008C4439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0E707A" w:rsidRPr="000E707A" w:rsidRDefault="000E707A" w:rsidP="009E7931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納品書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707A" w:rsidRDefault="000E707A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0E707A" w:rsidRDefault="000E707A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E707A" w:rsidRPr="005E42EA" w:rsidRDefault="000E707A" w:rsidP="005E42EA">
            <w:pPr>
              <w:tabs>
                <w:tab w:val="left" w:pos="6300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5E42EA">
              <w:rPr>
                <w:rFonts w:hint="eastAsia"/>
                <w:sz w:val="20"/>
                <w:szCs w:val="20"/>
              </w:rPr>
              <w:t>請求書は分けた</w:t>
            </w:r>
            <w:r w:rsidR="00092A13">
              <w:rPr>
                <w:rFonts w:hint="eastAsia"/>
                <w:sz w:val="20"/>
                <w:szCs w:val="20"/>
              </w:rPr>
              <w:t>い</w:t>
            </w:r>
            <w:r w:rsidRPr="005E42EA">
              <w:rPr>
                <w:rFonts w:hint="eastAsia"/>
                <w:sz w:val="20"/>
                <w:szCs w:val="20"/>
              </w:rPr>
              <w:t>が、払込は一括でしたい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E707A" w:rsidRDefault="000E707A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B70AB5" w:rsidTr="008C4439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B70AB5" w:rsidRPr="000E707A" w:rsidRDefault="00B70AB5" w:rsidP="009E7931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請求書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AB5" w:rsidRDefault="00B70AB5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70AB5" w:rsidRDefault="00B70AB5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70AB5" w:rsidRDefault="00DB35E5" w:rsidP="00B70AB5">
            <w:pPr>
              <w:tabs>
                <w:tab w:val="left" w:pos="6300"/>
              </w:tabs>
              <w:adjustRightInd w:val="0"/>
              <w:snapToGrid w:val="0"/>
            </w:pPr>
            <w:r>
              <w:rPr>
                <w:sz w:val="20"/>
                <w:szCs w:val="20"/>
              </w:rPr>
              <w:t xml:space="preserve">合算したい申込書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="00B70AB5"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</w:t>
            </w:r>
            <w:r w:rsidR="00B70AB5" w:rsidRPr="00DB35E5">
              <w:rPr>
                <w:b/>
                <w:sz w:val="20"/>
                <w:szCs w:val="20"/>
                <w:u w:val="thick"/>
              </w:rPr>
              <w:t xml:space="preserve">　　</w:t>
            </w:r>
            <w:r w:rsidR="00B70AB5">
              <w:rPr>
                <w:sz w:val="20"/>
                <w:szCs w:val="20"/>
              </w:rPr>
              <w:t xml:space="preserve">　</w:t>
            </w:r>
            <w:r w:rsidR="00B70AB5" w:rsidRPr="008C4439">
              <w:rPr>
                <w:b/>
                <w:sz w:val="20"/>
                <w:szCs w:val="20"/>
              </w:rPr>
              <w:t>～</w:t>
            </w:r>
            <w:r w:rsidR="00B70AB5">
              <w:rPr>
                <w:sz w:val="20"/>
                <w:szCs w:val="20"/>
              </w:rPr>
              <w:t xml:space="preserve">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="00B70AB5"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="00B70AB5"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</w:p>
        </w:tc>
      </w:tr>
    </w:tbl>
    <w:p w:rsidR="005E42EA" w:rsidRDefault="004F05FE" w:rsidP="00AD183E">
      <w:pPr>
        <w:tabs>
          <w:tab w:val="left" w:pos="6300"/>
        </w:tabs>
      </w:pPr>
      <w:r>
        <w:rPr>
          <w:rFonts w:hint="eastAsia"/>
        </w:rPr>
        <w:t xml:space="preserve">② </w:t>
      </w:r>
      <w:r w:rsidR="005E42EA">
        <w:rPr>
          <w:rFonts w:hint="eastAsia"/>
        </w:rPr>
        <w:t>銀行で振り込む</w:t>
      </w:r>
    </w:p>
    <w:p w:rsidR="00674257" w:rsidRDefault="00674257" w:rsidP="00E26A7C">
      <w:pPr>
        <w:tabs>
          <w:tab w:val="left" w:pos="6300"/>
        </w:tabs>
        <w:snapToGrid w:val="0"/>
        <w:spacing w:beforeLines="30" w:before="108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8226</wp:posOffset>
                </wp:positionH>
                <wp:positionV relativeFrom="paragraph">
                  <wp:posOffset>18645</wp:posOffset>
                </wp:positionV>
                <wp:extent cx="3888713" cy="743578"/>
                <wp:effectExtent l="0" t="0" r="1714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13" cy="74357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84DB" id="正方形/長方形 4" o:spid="_x0000_s1026" style="position:absolute;left:0;text-align:left;margin-left:79.4pt;margin-top:1.45pt;width:306.2pt;height:58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" filled="f" strokecolor="black [3200]" strokeweight=".5pt"/>
            </w:pict>
          </mc:Fallback>
        </mc:AlternateContent>
      </w:r>
      <w:r>
        <w:rPr>
          <w:rFonts w:ascii="ＭＳ 明朝" w:eastAsia="ＭＳ 明朝" w:hAnsi="ＭＳ 明朝" w:cs="ＭＳ 明朝" w:hint="eastAsia"/>
        </w:rPr>
        <w:t>振込口座　銀行名　：東日本銀行　飯田橋支店</w:t>
      </w:r>
    </w:p>
    <w:p w:rsidR="00674257" w:rsidRDefault="00674257" w:rsidP="00E26A7C">
      <w:pPr>
        <w:tabs>
          <w:tab w:val="left" w:pos="6300"/>
        </w:tabs>
        <w:snapToGrid w:val="0"/>
        <w:spacing w:beforeLines="30" w:before="108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口座番号：普通預金　０７３４２９</w:t>
      </w:r>
      <w:r w:rsidR="00CC4B45">
        <w:rPr>
          <w:rFonts w:ascii="ＭＳ 明朝" w:eastAsia="ＭＳ 明朝" w:hAnsi="ＭＳ 明朝" w:cs="ＭＳ 明朝" w:hint="eastAsia"/>
        </w:rPr>
        <w:t xml:space="preserve">　　　　　　　　　　　　　　</w:t>
      </w:r>
    </w:p>
    <w:p w:rsidR="00674257" w:rsidRDefault="00674257" w:rsidP="00674257">
      <w:pPr>
        <w:tabs>
          <w:tab w:val="left" w:pos="6300"/>
        </w:tabs>
        <w:snapToGrid w:val="0"/>
        <w:spacing w:beforeLines="30" w:before="108"/>
        <w:ind w:leftChars="300" w:left="630" w:firstLineChars="500" w:firstLine="105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名　義　：公益財団法人　全国高等学校家庭科教育振興会</w:t>
      </w:r>
      <w:r w:rsidR="00CC4B45">
        <w:rPr>
          <w:rFonts w:ascii="ＭＳ 明朝" w:eastAsia="ＭＳ 明朝" w:hAnsi="ＭＳ 明朝" w:cs="ＭＳ 明朝" w:hint="eastAsia"/>
        </w:rPr>
        <w:t xml:space="preserve">　　　　</w:t>
      </w:r>
    </w:p>
    <w:p w:rsidR="00ED11C2" w:rsidRDefault="005E42EA" w:rsidP="00E26A7C">
      <w:pPr>
        <w:tabs>
          <w:tab w:val="left" w:pos="6300"/>
        </w:tabs>
        <w:snapToGrid w:val="0"/>
        <w:spacing w:beforeLines="30" w:before="108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DB35E5">
        <w:rPr>
          <w:rFonts w:ascii="ＭＳ 明朝" w:eastAsia="ＭＳ 明朝" w:hAnsi="ＭＳ 明朝" w:cs="ＭＳ 明朝"/>
        </w:rPr>
        <w:t>払込手数料はご負担願</w:t>
      </w:r>
      <w:r>
        <w:rPr>
          <w:rFonts w:ascii="ＭＳ 明朝" w:eastAsia="ＭＳ 明朝" w:hAnsi="ＭＳ 明朝" w:cs="ＭＳ 明朝"/>
        </w:rPr>
        <w:t>います</w:t>
      </w:r>
      <w:r w:rsidR="00D962D6">
        <w:rPr>
          <w:rFonts w:ascii="ＭＳ 明朝" w:eastAsia="ＭＳ 明朝" w:hAnsi="ＭＳ 明朝" w:cs="ＭＳ 明朝"/>
        </w:rPr>
        <w:t>。</w:t>
      </w:r>
    </w:p>
    <w:p w:rsidR="00E26A7C" w:rsidRDefault="005E42EA" w:rsidP="00AD183E">
      <w:pPr>
        <w:tabs>
          <w:tab w:val="left" w:pos="6300"/>
        </w:tabs>
        <w:snapToGrid w:val="0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見積書・納品書・請求書（口座番号記載）を発行します</w:t>
      </w:r>
      <w:r w:rsidR="00D962D6">
        <w:rPr>
          <w:rFonts w:ascii="ＭＳ 明朝" w:eastAsia="ＭＳ 明朝" w:hAnsi="ＭＳ 明朝" w:cs="ＭＳ 明朝" w:hint="eastAsia"/>
        </w:rPr>
        <w:t>。</w:t>
      </w:r>
    </w:p>
    <w:p w:rsidR="009E7931" w:rsidRPr="00255EC0" w:rsidRDefault="00E26A7C" w:rsidP="00255EC0">
      <w:pPr>
        <w:tabs>
          <w:tab w:val="right" w:pos="9540"/>
        </w:tabs>
        <w:spacing w:beforeLines="50" w:before="180"/>
      </w:pPr>
      <w:r>
        <w:t>(</w:t>
      </w:r>
      <w:r w:rsidR="005E42EA" w:rsidRPr="00674257">
        <w:rPr>
          <w:spacing w:val="52"/>
          <w:kern w:val="0"/>
          <w:fitText w:val="840" w:id="1813745664"/>
        </w:rPr>
        <w:t>通信</w:t>
      </w:r>
      <w:r w:rsidR="005E42EA" w:rsidRPr="00674257">
        <w:rPr>
          <w:spacing w:val="1"/>
          <w:kern w:val="0"/>
          <w:fitText w:val="840" w:id="1813745664"/>
        </w:rPr>
        <w:t>欄</w:t>
      </w:r>
      <w:r w:rsidR="005E42EA">
        <w:t>）</w:t>
      </w:r>
      <w:r w:rsidR="00255EC0">
        <w:rPr>
          <w:rFonts w:hint="eastAsia"/>
        </w:rPr>
        <w:tab/>
      </w:r>
      <w:r w:rsidR="00255EC0">
        <w:t>(検定本部事務局記入</w:t>
      </w:r>
      <w:r w:rsidR="00DB35E5">
        <w:t>欄</w:t>
      </w:r>
      <w:r w:rsidR="00255EC0">
        <w:rPr>
          <w:rFonts w:hint="eastAsia"/>
        </w:rPr>
        <w:t>)</w:t>
      </w:r>
    </w:p>
    <w:tbl>
      <w:tblPr>
        <w:tblStyle w:val="a3"/>
        <w:tblpPr w:leftFromText="142" w:rightFromText="142" w:vertAnchor="text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25"/>
        <w:gridCol w:w="403"/>
        <w:gridCol w:w="1147"/>
        <w:gridCol w:w="1476"/>
      </w:tblGrid>
      <w:tr w:rsidR="00E26A7C" w:rsidTr="004F05FE">
        <w:trPr>
          <w:trHeight w:hRule="exact" w:val="397"/>
        </w:trPr>
        <w:tc>
          <w:tcPr>
            <w:tcW w:w="6725" w:type="dxa"/>
            <w:vMerge w:val="restart"/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 w:val="restart"/>
            <w:tcBorders>
              <w:top w:val="nil"/>
              <w:bottom w:val="nil"/>
              <w:right w:val="dashSmallGap" w:sz="12" w:space="0" w:color="auto"/>
            </w:tcBorders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top w:val="dashSmallGap" w:sz="12" w:space="0" w:color="auto"/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Pr="00DB35E5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  <w:tc>
          <w:tcPr>
            <w:tcW w:w="1476" w:type="dxa"/>
            <w:tcBorders>
              <w:top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Pr="00E26A7C" w:rsidRDefault="00E26A7C" w:rsidP="00E26A7C">
            <w:pPr>
              <w:tabs>
                <w:tab w:val="left" w:pos="6300"/>
              </w:tabs>
              <w:snapToGrid w:val="0"/>
              <w:jc w:val="center"/>
              <w:rPr>
                <w:sz w:val="18"/>
                <w:szCs w:val="18"/>
              </w:rPr>
            </w:pPr>
            <w:r w:rsidRPr="00E26A7C">
              <w:rPr>
                <w:rFonts w:hint="eastAsia"/>
                <w:sz w:val="18"/>
                <w:szCs w:val="18"/>
              </w:rPr>
              <w:t>事務局確認日付</w:t>
            </w:r>
          </w:p>
        </w:tc>
      </w:tr>
      <w:tr w:rsidR="00E26A7C" w:rsidTr="00674257">
        <w:trPr>
          <w:trHeight w:hRule="exact" w:val="319"/>
        </w:trPr>
        <w:tc>
          <w:tcPr>
            <w:tcW w:w="6725" w:type="dxa"/>
            <w:vMerge/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  <w:r>
              <w:t>業者発注日</w:t>
            </w:r>
          </w:p>
        </w:tc>
        <w:tc>
          <w:tcPr>
            <w:tcW w:w="1476" w:type="dxa"/>
            <w:tcBorders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  <w:tr w:rsidR="00E26A7C" w:rsidTr="004F05FE">
        <w:trPr>
          <w:trHeight w:hRule="exact" w:val="397"/>
        </w:trPr>
        <w:tc>
          <w:tcPr>
            <w:tcW w:w="6725" w:type="dxa"/>
            <w:vMerge/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AD183E" w:rsidP="00E26A7C">
            <w:pPr>
              <w:tabs>
                <w:tab w:val="left" w:pos="6300"/>
              </w:tabs>
              <w:snapToGrid w:val="0"/>
              <w:jc w:val="center"/>
            </w:pPr>
            <w:r>
              <w:t>送付</w:t>
            </w:r>
            <w:r w:rsidR="00E26A7C">
              <w:t>日</w:t>
            </w:r>
          </w:p>
        </w:tc>
        <w:tc>
          <w:tcPr>
            <w:tcW w:w="1476" w:type="dxa"/>
            <w:tcBorders>
              <w:bottom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  <w:p w:rsidR="004F05FE" w:rsidRDefault="004F05FE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</w:tbl>
    <w:p w:rsidR="00E26A7C" w:rsidRDefault="00E26A7C" w:rsidP="00F515A5">
      <w:pPr>
        <w:tabs>
          <w:tab w:val="left" w:pos="6300"/>
        </w:tabs>
        <w:snapToGrid w:val="0"/>
        <w:spacing w:line="20" w:lineRule="exact"/>
      </w:pPr>
    </w:p>
    <w:sectPr w:rsidR="00E26A7C" w:rsidSect="00674257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134" w:rsidRDefault="005E5134" w:rsidP="000E0208">
      <w:r>
        <w:separator/>
      </w:r>
    </w:p>
  </w:endnote>
  <w:endnote w:type="continuationSeparator" w:id="0">
    <w:p w:rsidR="005E5134" w:rsidRDefault="005E5134" w:rsidP="000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134" w:rsidRDefault="005E5134" w:rsidP="000E0208">
      <w:r>
        <w:separator/>
      </w:r>
    </w:p>
  </w:footnote>
  <w:footnote w:type="continuationSeparator" w:id="0">
    <w:p w:rsidR="005E5134" w:rsidRDefault="005E5134" w:rsidP="000E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2E8"/>
    <w:rsid w:val="00005916"/>
    <w:rsid w:val="00005F58"/>
    <w:rsid w:val="00073494"/>
    <w:rsid w:val="00092A13"/>
    <w:rsid w:val="000E0208"/>
    <w:rsid w:val="000E707A"/>
    <w:rsid w:val="002354C6"/>
    <w:rsid w:val="00255EC0"/>
    <w:rsid w:val="00276457"/>
    <w:rsid w:val="00300C74"/>
    <w:rsid w:val="00380D0A"/>
    <w:rsid w:val="003D3CCA"/>
    <w:rsid w:val="004272B0"/>
    <w:rsid w:val="004901A0"/>
    <w:rsid w:val="004D57F6"/>
    <w:rsid w:val="004F05FE"/>
    <w:rsid w:val="005307DA"/>
    <w:rsid w:val="005C280C"/>
    <w:rsid w:val="005D5E2E"/>
    <w:rsid w:val="005E42EA"/>
    <w:rsid w:val="005E5134"/>
    <w:rsid w:val="00674257"/>
    <w:rsid w:val="006A1D12"/>
    <w:rsid w:val="007B5D6A"/>
    <w:rsid w:val="008C4439"/>
    <w:rsid w:val="009142E8"/>
    <w:rsid w:val="0099044E"/>
    <w:rsid w:val="009E7931"/>
    <w:rsid w:val="00A151B2"/>
    <w:rsid w:val="00A64342"/>
    <w:rsid w:val="00A7396C"/>
    <w:rsid w:val="00AA1B43"/>
    <w:rsid w:val="00AD183E"/>
    <w:rsid w:val="00B70AB5"/>
    <w:rsid w:val="00B75801"/>
    <w:rsid w:val="00C32A1A"/>
    <w:rsid w:val="00C9683C"/>
    <w:rsid w:val="00CC4B45"/>
    <w:rsid w:val="00D04961"/>
    <w:rsid w:val="00D51F35"/>
    <w:rsid w:val="00D536F4"/>
    <w:rsid w:val="00D962D6"/>
    <w:rsid w:val="00DB35E5"/>
    <w:rsid w:val="00E26A7C"/>
    <w:rsid w:val="00E8130F"/>
    <w:rsid w:val="00ED11C2"/>
    <w:rsid w:val="00ED4AED"/>
    <w:rsid w:val="00F515A5"/>
    <w:rsid w:val="00F7414C"/>
    <w:rsid w:val="00FF4D9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717F4"/>
  <w15:docId w15:val="{77B71189-3EF0-4527-BF2E-CFA710DB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2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0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08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1C91-5510-456F-9078-487BD8B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庭科振興会3</dc:creator>
  <cp:lastModifiedBy>主幹</cp:lastModifiedBy>
  <cp:revision>34</cp:revision>
  <cp:lastPrinted>2019-09-09T01:14:00Z</cp:lastPrinted>
  <dcterms:created xsi:type="dcterms:W3CDTF">2018-12-03T02:46:00Z</dcterms:created>
  <dcterms:modified xsi:type="dcterms:W3CDTF">2020-02-26T07:16:00Z</dcterms:modified>
</cp:coreProperties>
</file>